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15CF2">
        <w:rPr>
          <w:rFonts w:ascii="Times New Roman" w:hAnsi="Times New Roman" w:cs="Times New Roman"/>
          <w:b/>
          <w:sz w:val="28"/>
          <w:szCs w:val="28"/>
        </w:rPr>
        <w:t>11.03.2019-15</w:t>
      </w:r>
      <w:bookmarkStart w:id="0" w:name="_GoBack"/>
      <w:bookmarkEnd w:id="0"/>
      <w:r w:rsidR="00A70902">
        <w:rPr>
          <w:rFonts w:ascii="Times New Roman" w:hAnsi="Times New Roman" w:cs="Times New Roman"/>
          <w:b/>
          <w:sz w:val="28"/>
          <w:szCs w:val="28"/>
        </w:rPr>
        <w:t>.03</w:t>
      </w:r>
      <w:r w:rsidR="00C448E1">
        <w:rPr>
          <w:rFonts w:ascii="Times New Roman" w:hAnsi="Times New Roman" w:cs="Times New Roman"/>
          <w:b/>
          <w:sz w:val="28"/>
          <w:szCs w:val="28"/>
        </w:rPr>
        <w:t>.2019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675186">
        <w:rPr>
          <w:rFonts w:ascii="Times New Roman" w:hAnsi="Times New Roman" w:cs="Times New Roman"/>
          <w:b/>
          <w:sz w:val="28"/>
          <w:szCs w:val="28"/>
        </w:rPr>
        <w:t>март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70902">
        <w:rPr>
          <w:rFonts w:ascii="Times New Roman" w:hAnsi="Times New Roman" w:cs="Times New Roman"/>
          <w:b/>
          <w:sz w:val="28"/>
          <w:szCs w:val="28"/>
        </w:rPr>
        <w:t>6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A70902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  <w:r w:rsidR="00C448E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C448E1" w:rsidRPr="00C448E1" w:rsidRDefault="00A70902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  <w:r w:rsidR="00C448E1"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C448E1" w:rsidRPr="00C448E1" w:rsidRDefault="00A70902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  <w:r w:rsidR="00C448E1"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C448E1" w:rsidRPr="00C448E1" w:rsidRDefault="00A70902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  <w:r w:rsidR="00C448E1"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C448E1" w:rsidRPr="00C448E1" w:rsidRDefault="00A70902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  <w:r w:rsidR="00C448E1"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214176" w:rsidRDefault="00F139D3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F139D3" w:rsidRDefault="00F139D3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F139D3" w:rsidRPr="006710DF" w:rsidRDefault="00F139D3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5D4505" w:rsidRDefault="00F139D3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F139D3" w:rsidRPr="00F139D3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F139D3" w:rsidRPr="00B3293E" w:rsidRDefault="00F139D3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130774" w:rsidRDefault="00000086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000086" w:rsidRPr="001A2C0D" w:rsidRDefault="00000086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итова О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F139D3" w:rsidRPr="00F139D3" w:rsidRDefault="00D6102B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. Управление конфликтами</w:t>
            </w:r>
          </w:p>
          <w:p w:rsidR="00F139D3" w:rsidRPr="00F139D3" w:rsidRDefault="00D6102B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</w:t>
            </w:r>
            <w:r w:rsidR="00F139D3" w:rsidRPr="00F139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408B" w:rsidRPr="00B931C2" w:rsidRDefault="00D6102B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 Р.М.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0</w:t>
            </w: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43" w:rsidRPr="00C82407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Пополитова О.В.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139D3" w:rsidRPr="00F139D3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F139D3" w:rsidRPr="00F139D3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205D" w:rsidRPr="001A2C0D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139D3" w:rsidRPr="00F139D3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F139D3" w:rsidRPr="00F139D3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3FEC" w:rsidRPr="004D3FEC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4176" w:rsidRPr="00214176" w:rsidRDefault="00000086" w:rsidP="000000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Пополитова О.В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D6102B" w:rsidRPr="00D6102B" w:rsidRDefault="00D6102B" w:rsidP="00D6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2B">
              <w:rPr>
                <w:rFonts w:ascii="Times New Roman" w:hAnsi="Times New Roman" w:cs="Times New Roman"/>
                <w:sz w:val="20"/>
                <w:szCs w:val="20"/>
              </w:rPr>
              <w:t>Конфликтология. Управление конфликтами</w:t>
            </w:r>
          </w:p>
          <w:p w:rsidR="00D6102B" w:rsidRPr="00D6102B" w:rsidRDefault="00D6102B" w:rsidP="00D6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</w:t>
            </w:r>
            <w:r w:rsidRPr="00D610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39D3" w:rsidRPr="00F139D3" w:rsidRDefault="00D6102B" w:rsidP="00D61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02B">
              <w:rPr>
                <w:rFonts w:ascii="Times New Roman" w:hAnsi="Times New Roman" w:cs="Times New Roman"/>
                <w:sz w:val="20"/>
                <w:szCs w:val="20"/>
              </w:rPr>
              <w:t>Гайнутдинов Р.М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2</w:t>
            </w: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74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Пополитова О.В.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2833F4" w:rsidRPr="002833F4" w:rsidRDefault="005C1B47" w:rsidP="002833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етинг</w:t>
            </w:r>
          </w:p>
          <w:p w:rsidR="002833F4" w:rsidRPr="002833F4" w:rsidRDefault="002833F4" w:rsidP="002833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/10</w:t>
            </w:r>
            <w:r w:rsidRPr="002833F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448E1" w:rsidRDefault="002833F4" w:rsidP="0028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F4">
              <w:rPr>
                <w:rFonts w:ascii="Times New Roman" w:eastAsia="Calibri" w:hAnsi="Times New Roman" w:cs="Times New Roman"/>
                <w:sz w:val="20"/>
                <w:szCs w:val="20"/>
              </w:rPr>
              <w:t>Кузьмина Т.Е.</w:t>
            </w: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Pr="001A2C0D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F139D3" w:rsidRPr="00F139D3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F139D3" w:rsidRPr="00F139D3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</w:t>
            </w: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D6A5F" w:rsidRPr="00ED6A5F" w:rsidRDefault="00F139D3" w:rsidP="00F13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F139D3" w:rsidRPr="00F139D3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F139D3" w:rsidRPr="00F139D3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</w:t>
            </w: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4B3C" w:rsidRPr="00534B3C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</w:t>
            </w: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2F7A" w:rsidRPr="001A2C0D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Пополитова О.В.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0</w:t>
            </w: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293E" w:rsidRPr="00A725D9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2833F4" w:rsidRPr="002833F4" w:rsidRDefault="005C1B47" w:rsidP="0028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2833F4" w:rsidRPr="002833F4" w:rsidRDefault="002833F4" w:rsidP="0028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2833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833F4" w:rsidRDefault="002833F4" w:rsidP="0028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F4">
              <w:rPr>
                <w:rFonts w:ascii="Times New Roman" w:hAnsi="Times New Roman" w:cs="Times New Roman"/>
                <w:sz w:val="20"/>
                <w:szCs w:val="20"/>
              </w:rPr>
              <w:t>Кузьмина Т.Е.</w:t>
            </w:r>
          </w:p>
          <w:p w:rsidR="00C448E1" w:rsidRDefault="002833F4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F4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BC5D65" w:rsidRDefault="00BC5D65" w:rsidP="00646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D65"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F139D3" w:rsidRPr="00F139D3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F139D3" w:rsidRPr="00F139D3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</w:t>
            </w: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B06" w:rsidRPr="006710DF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F139D3" w:rsidRPr="00F139D3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F139D3" w:rsidRPr="00F139D3" w:rsidRDefault="00F139D3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</w:t>
            </w: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4B3C" w:rsidRPr="00534B3C" w:rsidRDefault="00F139D3" w:rsidP="00F13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D3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</w:t>
            </w: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DF1" w:rsidRPr="001A2C0D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Пополитова О.В.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(2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534B3C" w:rsidRDefault="00000086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000086" w:rsidRPr="00000086" w:rsidRDefault="00000086" w:rsidP="000000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086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</w:tbl>
    <w:p w:rsidR="00630F94" w:rsidRDefault="00630F94" w:rsidP="003A7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00086"/>
    <w:rsid w:val="00060A63"/>
    <w:rsid w:val="000837D7"/>
    <w:rsid w:val="000A5B5D"/>
    <w:rsid w:val="000D03DF"/>
    <w:rsid w:val="000F04A4"/>
    <w:rsid w:val="00115CF2"/>
    <w:rsid w:val="0012302C"/>
    <w:rsid w:val="001240EB"/>
    <w:rsid w:val="00130774"/>
    <w:rsid w:val="0017127E"/>
    <w:rsid w:val="001850F8"/>
    <w:rsid w:val="00187B5C"/>
    <w:rsid w:val="00197ACE"/>
    <w:rsid w:val="001A2C0D"/>
    <w:rsid w:val="001B0543"/>
    <w:rsid w:val="001B2C8A"/>
    <w:rsid w:val="001C172F"/>
    <w:rsid w:val="001E3965"/>
    <w:rsid w:val="001E4BD6"/>
    <w:rsid w:val="00214176"/>
    <w:rsid w:val="00223B86"/>
    <w:rsid w:val="00233BD8"/>
    <w:rsid w:val="00234C45"/>
    <w:rsid w:val="002833F4"/>
    <w:rsid w:val="002C0FFB"/>
    <w:rsid w:val="002C1B06"/>
    <w:rsid w:val="002D4C94"/>
    <w:rsid w:val="002D4D93"/>
    <w:rsid w:val="002F14D7"/>
    <w:rsid w:val="00302687"/>
    <w:rsid w:val="00312CE1"/>
    <w:rsid w:val="00325BC7"/>
    <w:rsid w:val="0034782B"/>
    <w:rsid w:val="003550F5"/>
    <w:rsid w:val="003A71D3"/>
    <w:rsid w:val="003C3CCC"/>
    <w:rsid w:val="003C6DD7"/>
    <w:rsid w:val="003D4C24"/>
    <w:rsid w:val="00420859"/>
    <w:rsid w:val="0042156F"/>
    <w:rsid w:val="00422076"/>
    <w:rsid w:val="00452F42"/>
    <w:rsid w:val="0049539D"/>
    <w:rsid w:val="004D3FEC"/>
    <w:rsid w:val="004E0B7B"/>
    <w:rsid w:val="004E46B0"/>
    <w:rsid w:val="004E6554"/>
    <w:rsid w:val="004F35BC"/>
    <w:rsid w:val="004F43A9"/>
    <w:rsid w:val="0050302C"/>
    <w:rsid w:val="00506D5B"/>
    <w:rsid w:val="00512DF1"/>
    <w:rsid w:val="00534B3C"/>
    <w:rsid w:val="00554E06"/>
    <w:rsid w:val="00595D85"/>
    <w:rsid w:val="005A2153"/>
    <w:rsid w:val="005A41EE"/>
    <w:rsid w:val="005C1B47"/>
    <w:rsid w:val="005C33B9"/>
    <w:rsid w:val="005D02E5"/>
    <w:rsid w:val="005D4505"/>
    <w:rsid w:val="005F3776"/>
    <w:rsid w:val="005F3AEC"/>
    <w:rsid w:val="005F6C4C"/>
    <w:rsid w:val="00610A0B"/>
    <w:rsid w:val="00614870"/>
    <w:rsid w:val="00625155"/>
    <w:rsid w:val="00630F94"/>
    <w:rsid w:val="00642293"/>
    <w:rsid w:val="006460F8"/>
    <w:rsid w:val="00646DD1"/>
    <w:rsid w:val="006474F7"/>
    <w:rsid w:val="00661B21"/>
    <w:rsid w:val="006710DF"/>
    <w:rsid w:val="00675186"/>
    <w:rsid w:val="006829EE"/>
    <w:rsid w:val="0068408B"/>
    <w:rsid w:val="0068562E"/>
    <w:rsid w:val="006E205D"/>
    <w:rsid w:val="006E74D1"/>
    <w:rsid w:val="007031C8"/>
    <w:rsid w:val="0070569F"/>
    <w:rsid w:val="00706FC0"/>
    <w:rsid w:val="0071613B"/>
    <w:rsid w:val="00722EA0"/>
    <w:rsid w:val="0073703E"/>
    <w:rsid w:val="00742D71"/>
    <w:rsid w:val="00767EA0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5368"/>
    <w:rsid w:val="008764B6"/>
    <w:rsid w:val="00882F7A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62E97"/>
    <w:rsid w:val="009C24C3"/>
    <w:rsid w:val="009D24B6"/>
    <w:rsid w:val="009D7F59"/>
    <w:rsid w:val="009E4260"/>
    <w:rsid w:val="00A12598"/>
    <w:rsid w:val="00A43FBC"/>
    <w:rsid w:val="00A61562"/>
    <w:rsid w:val="00A70902"/>
    <w:rsid w:val="00A725D9"/>
    <w:rsid w:val="00A95B45"/>
    <w:rsid w:val="00AA3976"/>
    <w:rsid w:val="00AA62BA"/>
    <w:rsid w:val="00AB350D"/>
    <w:rsid w:val="00B02BC9"/>
    <w:rsid w:val="00B235AD"/>
    <w:rsid w:val="00B3293E"/>
    <w:rsid w:val="00B3488F"/>
    <w:rsid w:val="00B44C30"/>
    <w:rsid w:val="00B57610"/>
    <w:rsid w:val="00B74984"/>
    <w:rsid w:val="00B74A84"/>
    <w:rsid w:val="00B931C2"/>
    <w:rsid w:val="00BB385A"/>
    <w:rsid w:val="00BC5D65"/>
    <w:rsid w:val="00C20DF9"/>
    <w:rsid w:val="00C23D4E"/>
    <w:rsid w:val="00C448E1"/>
    <w:rsid w:val="00C54843"/>
    <w:rsid w:val="00C644DE"/>
    <w:rsid w:val="00C8151F"/>
    <w:rsid w:val="00C81AE8"/>
    <w:rsid w:val="00C82407"/>
    <w:rsid w:val="00C84456"/>
    <w:rsid w:val="00C85B0B"/>
    <w:rsid w:val="00C91239"/>
    <w:rsid w:val="00CA0F6D"/>
    <w:rsid w:val="00CC4925"/>
    <w:rsid w:val="00CE608D"/>
    <w:rsid w:val="00CF740C"/>
    <w:rsid w:val="00D46723"/>
    <w:rsid w:val="00D5133B"/>
    <w:rsid w:val="00D60A0A"/>
    <w:rsid w:val="00D6102B"/>
    <w:rsid w:val="00E101FF"/>
    <w:rsid w:val="00E16CCF"/>
    <w:rsid w:val="00E23D83"/>
    <w:rsid w:val="00E30D9B"/>
    <w:rsid w:val="00E40CA7"/>
    <w:rsid w:val="00E50C4C"/>
    <w:rsid w:val="00E75EAE"/>
    <w:rsid w:val="00E8586E"/>
    <w:rsid w:val="00EC5A97"/>
    <w:rsid w:val="00EC61F5"/>
    <w:rsid w:val="00ED1685"/>
    <w:rsid w:val="00ED36DF"/>
    <w:rsid w:val="00ED6A5F"/>
    <w:rsid w:val="00F05F6B"/>
    <w:rsid w:val="00F139D3"/>
    <w:rsid w:val="00F16AA4"/>
    <w:rsid w:val="00F17BAE"/>
    <w:rsid w:val="00F27C75"/>
    <w:rsid w:val="00F456C0"/>
    <w:rsid w:val="00F46017"/>
    <w:rsid w:val="00F735AA"/>
    <w:rsid w:val="00F94110"/>
    <w:rsid w:val="00F97A06"/>
    <w:rsid w:val="00FB7724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2A3D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DBF1-6B71-4091-B326-0FFA9AD0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49</cp:revision>
  <cp:lastPrinted>2018-11-12T06:37:00Z</cp:lastPrinted>
  <dcterms:created xsi:type="dcterms:W3CDTF">2015-01-21T11:15:00Z</dcterms:created>
  <dcterms:modified xsi:type="dcterms:W3CDTF">2019-02-18T08:42:00Z</dcterms:modified>
</cp:coreProperties>
</file>